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736AC2" w:rsidRPr="00BD1239" w14:paraId="30517430" w14:textId="77777777" w:rsidTr="00957323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2664D5B5" w14:textId="43668B12" w:rsidR="00736AC2" w:rsidRPr="00BD1239" w:rsidRDefault="00736AC2" w:rsidP="00736AC2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05675940" w14:textId="77777777" w:rsidR="00736AC2" w:rsidRPr="00BD1239" w:rsidRDefault="00736AC2" w:rsidP="00736A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68D78D37" w14:textId="61FB4D44" w:rsidR="00736AC2" w:rsidRPr="00736AC2" w:rsidRDefault="00463190" w:rsidP="00736AC2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COMMERCIAL PHOTOGRAPHY </w:t>
            </w:r>
            <w:r w:rsidR="00736AC2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26566C" w:rsidRPr="00BD1239" w14:paraId="05F736FA" w14:textId="77777777" w:rsidTr="00463190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7844E9D" w14:textId="77777777" w:rsidR="0026566C" w:rsidRPr="00BD1239" w:rsidRDefault="0026566C" w:rsidP="00736AC2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9C8E136" w14:textId="77777777" w:rsidR="0026566C" w:rsidRPr="00BD1239" w:rsidRDefault="0026566C" w:rsidP="00736A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FF2CC" w:themeFill="accent4" w:themeFillTint="33"/>
            <w:tcMar>
              <w:left w:w="173" w:type="dxa"/>
              <w:right w:w="173" w:type="dxa"/>
            </w:tcMar>
            <w:vAlign w:val="center"/>
          </w:tcPr>
          <w:p w14:paraId="1A7497FB" w14:textId="4CC0F89A" w:rsidR="0026566C" w:rsidRPr="00F56223" w:rsidRDefault="0026566C" w:rsidP="002656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736AC2" w:rsidRPr="0026566C" w14:paraId="3608DE4F" w14:textId="77777777" w:rsidTr="0026566C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3FE31CEB" w14:textId="49DF4869" w:rsidR="00736AC2" w:rsidRPr="0026566C" w:rsidRDefault="00736AC2" w:rsidP="00736AC2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6D94827" w14:textId="77777777" w:rsidR="00736AC2" w:rsidRPr="0026566C" w:rsidRDefault="00736AC2" w:rsidP="00736A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8B1BF68" w14:textId="00D01E98" w:rsidR="00736AC2" w:rsidRPr="0026566C" w:rsidRDefault="00736AC2" w:rsidP="002656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26566C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736AC2" w:rsidRPr="00BD1239" w14:paraId="5FA97911" w14:textId="77777777" w:rsidTr="0026566C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D455B43" w14:textId="21977138" w:rsidR="00736AC2" w:rsidRPr="0026566C" w:rsidRDefault="00736AC2" w:rsidP="00736AC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8CAD5A8" w14:textId="77777777" w:rsidR="00736AC2" w:rsidRPr="0026566C" w:rsidRDefault="00736AC2" w:rsidP="00736A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8737056" w14:textId="68303887" w:rsidR="00736AC2" w:rsidRPr="0026566C" w:rsidRDefault="00D02F40" w:rsidP="002656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26566C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</w:t>
            </w:r>
            <w:r w:rsidR="00736AC2" w:rsidRPr="0026566C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#]</w:t>
            </w:r>
          </w:p>
        </w:tc>
      </w:tr>
      <w:tr w:rsidR="00736AC2" w:rsidRPr="00BD1239" w14:paraId="5BB36DFE" w14:textId="77777777" w:rsidTr="0026566C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A991707" w14:textId="77777777" w:rsidR="00736AC2" w:rsidRPr="00BD1239" w:rsidRDefault="00736AC2" w:rsidP="00736A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E156F16" w14:textId="77777777" w:rsidR="00736AC2" w:rsidRPr="00BD1239" w:rsidRDefault="00736AC2" w:rsidP="00736A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7538F75" w14:textId="77777777" w:rsidR="00736AC2" w:rsidRPr="00BD1239" w:rsidRDefault="00736AC2" w:rsidP="00736A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D02F40" w:rsidRPr="00BD1239" w14:paraId="40C82BF1" w14:textId="77777777" w:rsidTr="00463190">
        <w:trPr>
          <w:gridBefore w:val="1"/>
          <w:wBefore w:w="30" w:type="dxa"/>
          <w:trHeight w:hRule="exact" w:val="377"/>
        </w:trPr>
        <w:tc>
          <w:tcPr>
            <w:tcW w:w="4539" w:type="dxa"/>
            <w:gridSpan w:val="2"/>
            <w:shd w:val="clear" w:color="auto" w:fill="FFF2CC" w:themeFill="accent4" w:themeFillTint="33"/>
            <w:tcMar>
              <w:left w:w="173" w:type="dxa"/>
              <w:right w:w="173" w:type="dxa"/>
            </w:tcMar>
            <w:vAlign w:val="center"/>
          </w:tcPr>
          <w:p w14:paraId="0D8F9819" w14:textId="44CBEF5A" w:rsidR="00D02F40" w:rsidRPr="00BD1239" w:rsidRDefault="00D02F40" w:rsidP="002656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8CA9CFF" w14:textId="77777777" w:rsidR="00D02F40" w:rsidRPr="00BD1239" w:rsidRDefault="00D02F40" w:rsidP="00D02F40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FF2CC" w:themeFill="accent4" w:themeFillTint="33"/>
            <w:tcMar>
              <w:left w:w="173" w:type="dxa"/>
              <w:right w:w="173" w:type="dxa"/>
            </w:tcMar>
            <w:vAlign w:val="center"/>
          </w:tcPr>
          <w:p w14:paraId="6FF5B907" w14:textId="4DB43CCC" w:rsidR="00D02F40" w:rsidRPr="00BD1239" w:rsidRDefault="00D02F40" w:rsidP="002656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D02F40" w:rsidRPr="00BD1239" w14:paraId="0CD10455" w14:textId="77777777" w:rsidTr="0026566C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A4A93B1" w14:textId="559C4AA3" w:rsidR="00D02F40" w:rsidRPr="00BD1239" w:rsidRDefault="00D02F40" w:rsidP="002656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A10D0A7" w14:textId="77777777" w:rsidR="00D02F40" w:rsidRPr="00BD1239" w:rsidRDefault="00D02F40" w:rsidP="00D02F40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219153" w14:textId="3D369D7D" w:rsidR="00D02F40" w:rsidRPr="00BD1239" w:rsidRDefault="00D02F40" w:rsidP="002656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D02F40" w:rsidRPr="00BD1239" w14:paraId="783035F2" w14:textId="77777777" w:rsidTr="0026566C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99FE900" w14:textId="61AD4D10" w:rsidR="00D02F40" w:rsidRPr="00BD1239" w:rsidRDefault="00D02F40" w:rsidP="002656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16BA80B7" w14:textId="77777777" w:rsidR="00D02F40" w:rsidRPr="00BD1239" w:rsidRDefault="00D02F40" w:rsidP="00D02F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BE8AC8C" w14:textId="5F2C92E1" w:rsidR="00D02F40" w:rsidRPr="00BD1239" w:rsidRDefault="00D02F40" w:rsidP="002656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D02F40" w:rsidRPr="00BD1239" w14:paraId="181B28DE" w14:textId="77777777" w:rsidTr="0026566C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6C9282DE" w14:textId="4EDC6A46" w:rsidR="00D02F40" w:rsidRPr="00BD1239" w:rsidRDefault="00D02F40" w:rsidP="002656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BB36586" w14:textId="77777777" w:rsidR="00D02F40" w:rsidRPr="00BD1239" w:rsidRDefault="00D02F40" w:rsidP="00D02F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C4AAEA8" w14:textId="2B272709" w:rsidR="00D02F40" w:rsidRPr="00BD1239" w:rsidRDefault="00D02F40" w:rsidP="002656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D02F40" w:rsidRPr="00BD1239" w14:paraId="4DAE1A3C" w14:textId="77777777" w:rsidTr="0026566C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64FB8B36" w14:textId="26316DB4" w:rsidR="00D02F40" w:rsidRPr="00BD1239" w:rsidRDefault="00D02F40" w:rsidP="002656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21188A29" w14:textId="77777777" w:rsidR="00D02F40" w:rsidRPr="00BD1239" w:rsidRDefault="00D02F40" w:rsidP="00D02F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78FDD1" w14:textId="18114888" w:rsidR="00D02F40" w:rsidRPr="00BD1239" w:rsidRDefault="00D02F40" w:rsidP="002656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D02F40" w:rsidRPr="00BD1239" w14:paraId="542B88A6" w14:textId="77777777" w:rsidTr="0026566C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B314B70" w14:textId="2D43FAD5" w:rsidR="00D02F40" w:rsidRPr="00BD1239" w:rsidRDefault="00D02F40" w:rsidP="002656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27C0C9" w14:textId="77777777" w:rsidR="00D02F40" w:rsidRPr="00BD1239" w:rsidRDefault="00D02F40" w:rsidP="00D02F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91BA23C" w14:textId="6A184F16" w:rsidR="00D02F40" w:rsidRPr="00BD1239" w:rsidRDefault="00D02F40" w:rsidP="002656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D02F40" w:rsidRPr="00BD1239" w14:paraId="10ACBAEF" w14:textId="77777777" w:rsidTr="0026566C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52632A1" w14:textId="23FA9892" w:rsidR="00D02F40" w:rsidRPr="00BD1239" w:rsidRDefault="00D02F40" w:rsidP="002656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711AA9" w14:textId="77777777" w:rsidR="00D02F40" w:rsidRPr="00BD1239" w:rsidRDefault="00D02F40" w:rsidP="00D02F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18ACDF" w14:textId="419EFC59" w:rsidR="00D02F40" w:rsidRPr="00BD1239" w:rsidRDefault="00D02F40" w:rsidP="002656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tbl>
      <w:tblPr>
        <w:tblpPr w:leftFromText="141" w:rightFromText="141" w:vertAnchor="page" w:horzAnchor="margin" w:tblpXSpec="center" w:tblpY="5307"/>
        <w:tblW w:w="9866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5040"/>
        <w:gridCol w:w="1620"/>
        <w:gridCol w:w="1644"/>
        <w:gridCol w:w="1562"/>
      </w:tblGrid>
      <w:tr w:rsidR="00D02F40" w:rsidRPr="00BD1239" w14:paraId="4B13924D" w14:textId="77777777" w:rsidTr="007D1963">
        <w:trPr>
          <w:trHeight w:val="439"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tcMar>
              <w:left w:w="173" w:type="dxa"/>
              <w:right w:w="173" w:type="dxa"/>
            </w:tcMar>
            <w:vAlign w:val="center"/>
          </w:tcPr>
          <w:p w14:paraId="3B52F457" w14:textId="77777777" w:rsidR="00D02F40" w:rsidRPr="00BD1239" w:rsidRDefault="00D02F40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D123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ERVIC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874821F" w14:textId="77777777" w:rsidR="00D02F40" w:rsidRPr="00BD1239" w:rsidRDefault="00D02F40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D123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HOURS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8B0DB45" w14:textId="77777777" w:rsidR="00D02F40" w:rsidRPr="00BD1239" w:rsidRDefault="00D02F40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D123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RATE ($/HR)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3D8B139" w14:textId="77777777" w:rsidR="00D02F40" w:rsidRPr="00BD1239" w:rsidRDefault="00D02F40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D123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D02F40" w:rsidRPr="00BD1239" w14:paraId="152313CB" w14:textId="77777777" w:rsidTr="007D1963">
        <w:trPr>
          <w:trHeight w:val="1152"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6520D363" w14:textId="059D6D33" w:rsidR="00D02F40" w:rsidRPr="00BD1239" w:rsidRDefault="00D02F40" w:rsidP="007D1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173" w:type="dxa"/>
              <w:right w:w="173" w:type="dxa"/>
            </w:tcMar>
          </w:tcPr>
          <w:p w14:paraId="2358C520" w14:textId="77777777" w:rsidR="00D02F40" w:rsidRPr="00BD1239" w:rsidRDefault="00D02F40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1F01E82" w14:textId="77777777" w:rsidR="00D02F40" w:rsidRPr="00BD1239" w:rsidRDefault="00D02F40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41953BC7" w14:textId="77777777" w:rsidR="00D02F40" w:rsidRPr="00BD1239" w:rsidRDefault="00D02F40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D02F40" w:rsidRPr="00BD1239" w14:paraId="0105D88B" w14:textId="77777777" w:rsidTr="007D1963">
        <w:trPr>
          <w:trHeight w:val="443"/>
        </w:trPr>
        <w:tc>
          <w:tcPr>
            <w:tcW w:w="50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DBB05B2" w14:textId="77777777" w:rsidR="00D02F40" w:rsidRPr="00BD1239" w:rsidRDefault="00D02F40" w:rsidP="007D1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173" w:type="dxa"/>
              <w:right w:w="173" w:type="dxa"/>
            </w:tcMar>
            <w:vAlign w:val="center"/>
          </w:tcPr>
          <w:p w14:paraId="0AD66B4A" w14:textId="77777777" w:rsidR="00D02F40" w:rsidRPr="00BD1239" w:rsidRDefault="00D02F40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tcMar>
              <w:left w:w="173" w:type="dxa"/>
              <w:right w:w="173" w:type="dxa"/>
            </w:tcMar>
            <w:vAlign w:val="center"/>
          </w:tcPr>
          <w:p w14:paraId="5EDE9F77" w14:textId="0A17488F" w:rsidR="00D02F40" w:rsidRPr="00BD1239" w:rsidRDefault="0058088D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D98912B" w14:textId="77777777" w:rsidR="00D02F40" w:rsidRPr="00BD1239" w:rsidRDefault="00D02F40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D02F40" w:rsidRPr="00BD1239" w14:paraId="7677955F" w14:textId="77777777" w:rsidTr="007D1963">
        <w:trPr>
          <w:trHeight w:val="443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10FA1" w14:textId="77777777" w:rsidR="00D02F40" w:rsidRPr="00BD1239" w:rsidRDefault="00D02F40" w:rsidP="007D1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8D18A1A" w14:textId="77777777" w:rsidR="00D02F40" w:rsidRPr="00BD1239" w:rsidRDefault="00D02F40" w:rsidP="007D1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ABDAFD" w14:textId="77777777" w:rsidR="00D02F40" w:rsidRPr="00BD1239" w:rsidRDefault="00D02F40" w:rsidP="007D1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D0A0E" w14:textId="77777777" w:rsidR="00D02F40" w:rsidRPr="00BD1239" w:rsidRDefault="00D02F40" w:rsidP="007D1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D02F40" w:rsidRPr="00BD1239" w14:paraId="73F03198" w14:textId="77777777" w:rsidTr="007D1963">
        <w:trPr>
          <w:trHeight w:val="44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73" w:type="dxa"/>
              <w:right w:w="173" w:type="dxa"/>
            </w:tcMar>
            <w:vAlign w:val="center"/>
          </w:tcPr>
          <w:p w14:paraId="64AA58FE" w14:textId="77777777" w:rsidR="00D02F40" w:rsidRPr="00BD1239" w:rsidRDefault="00D02F40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BD123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PRODUCTS / MATERIAL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24EF4C" w14:textId="77777777" w:rsidR="00D02F40" w:rsidRPr="00BD1239" w:rsidRDefault="00D02F40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D123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FD2D73" w14:textId="77777777" w:rsidR="00D02F40" w:rsidRPr="00BD1239" w:rsidRDefault="00D02F40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D123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UNIT PRIC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C54B8C" w14:textId="77777777" w:rsidR="00D02F40" w:rsidRPr="00BD1239" w:rsidRDefault="00D02F40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D123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D02F40" w:rsidRPr="00BD1239" w14:paraId="6AF680B3" w14:textId="77777777" w:rsidTr="007D1963">
        <w:trPr>
          <w:trHeight w:val="1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309DAE17" w14:textId="6C2D4853" w:rsidR="00D02F40" w:rsidRPr="00BD1239" w:rsidRDefault="00D02F40" w:rsidP="007D1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3" w:type="dxa"/>
              <w:right w:w="173" w:type="dxa"/>
            </w:tcMar>
          </w:tcPr>
          <w:p w14:paraId="40554350" w14:textId="77777777" w:rsidR="00D02F40" w:rsidRPr="00BD1239" w:rsidRDefault="00D02F40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3" w:type="dxa"/>
              <w:right w:w="173" w:type="dxa"/>
            </w:tcMar>
          </w:tcPr>
          <w:p w14:paraId="163F1EA2" w14:textId="77777777" w:rsidR="00D02F40" w:rsidRPr="00BD1239" w:rsidRDefault="00D02F40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3" w:type="dxa"/>
              <w:right w:w="173" w:type="dxa"/>
            </w:tcMar>
          </w:tcPr>
          <w:p w14:paraId="6B77B8B9" w14:textId="77777777" w:rsidR="00D02F40" w:rsidRPr="00BD1239" w:rsidRDefault="00D02F40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D02F40" w:rsidRPr="00BD1239" w14:paraId="5672A421" w14:textId="77777777" w:rsidTr="007D1963">
        <w:trPr>
          <w:trHeight w:val="443"/>
        </w:trPr>
        <w:tc>
          <w:tcPr>
            <w:tcW w:w="666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2A2AA2" w14:textId="77777777" w:rsidR="00295D42" w:rsidRPr="00F56223" w:rsidRDefault="00295D42" w:rsidP="007D1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45B259B3" w14:textId="77777777" w:rsidR="00295D42" w:rsidRDefault="00295D42" w:rsidP="007D1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6628017D" w14:textId="77777777" w:rsidR="00295D42" w:rsidRDefault="00295D42" w:rsidP="007D1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7CE13F8" w14:textId="77777777" w:rsidR="00295D42" w:rsidRDefault="00295D42" w:rsidP="007D1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B29E04B" w14:textId="27E0D8BA" w:rsidR="00D02F40" w:rsidRPr="00BD1239" w:rsidRDefault="00295D42" w:rsidP="007D1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108E8CF8" w14:textId="77777777" w:rsidR="00D02F40" w:rsidRPr="00BD1239" w:rsidRDefault="00D02F40" w:rsidP="007D1963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73" w:type="dxa"/>
              <w:right w:w="173" w:type="dxa"/>
            </w:tcMar>
            <w:vAlign w:val="center"/>
          </w:tcPr>
          <w:p w14:paraId="47C2B2FA" w14:textId="012F0C79" w:rsidR="00D02F40" w:rsidRPr="00BD1239" w:rsidRDefault="0058088D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1358F318" w14:textId="77777777" w:rsidR="00D02F40" w:rsidRPr="00BD1239" w:rsidRDefault="00D02F40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D02F40" w:rsidRPr="00BD1239" w14:paraId="5655BA0F" w14:textId="77777777" w:rsidTr="007D1963">
        <w:trPr>
          <w:trHeight w:val="443"/>
        </w:trPr>
        <w:tc>
          <w:tcPr>
            <w:tcW w:w="6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F599D" w14:textId="77777777" w:rsidR="00D02F40" w:rsidRPr="00BD1239" w:rsidRDefault="00D02F40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D846B" w14:textId="77777777" w:rsidR="00D02F40" w:rsidRPr="00BD1239" w:rsidRDefault="00D02F40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DF968" w14:textId="77777777" w:rsidR="00D02F40" w:rsidRPr="00BD1239" w:rsidRDefault="00D02F40" w:rsidP="007D1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D02F40" w:rsidRPr="00BD1239" w14:paraId="41F213EB" w14:textId="77777777" w:rsidTr="007D1963">
        <w:trPr>
          <w:trHeight w:val="443"/>
        </w:trPr>
        <w:tc>
          <w:tcPr>
            <w:tcW w:w="66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CFC2E4" w14:textId="77777777" w:rsidR="00D02F40" w:rsidRPr="00BD1239" w:rsidRDefault="00D02F40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747ED2" w14:textId="77777777" w:rsidR="00D02F40" w:rsidRPr="00BD1239" w:rsidRDefault="00D02F40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D123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UBTOTAL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3231F789" w14:textId="77777777" w:rsidR="00D02F40" w:rsidRPr="00BD1239" w:rsidRDefault="00D02F40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D02F40" w:rsidRPr="00BD1239" w14:paraId="6121B71F" w14:textId="77777777" w:rsidTr="007D1963">
        <w:trPr>
          <w:trHeight w:val="443"/>
        </w:trPr>
        <w:tc>
          <w:tcPr>
            <w:tcW w:w="66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F2ED58" w14:textId="77777777" w:rsidR="00D02F40" w:rsidRPr="00BD1239" w:rsidRDefault="00D02F40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88340B" w14:textId="77777777" w:rsidR="00D02F40" w:rsidRPr="00BD1239" w:rsidRDefault="00D02F40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D123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DISCOUN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C415334" w14:textId="77777777" w:rsidR="00D02F40" w:rsidRPr="00BD1239" w:rsidRDefault="00D02F40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D02F40" w:rsidRPr="00BD1239" w14:paraId="43FC84E4" w14:textId="77777777" w:rsidTr="007D1963">
        <w:trPr>
          <w:trHeight w:val="443"/>
        </w:trPr>
        <w:tc>
          <w:tcPr>
            <w:tcW w:w="66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7B1A2B" w14:textId="77777777" w:rsidR="00D02F40" w:rsidRPr="00BD1239" w:rsidRDefault="00D02F40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7D1C4" w14:textId="77777777" w:rsidR="00D02F40" w:rsidRPr="00BD1239" w:rsidRDefault="00D02F40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D123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TAX / VA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727267E" w14:textId="77777777" w:rsidR="00D02F40" w:rsidRPr="00BD1239" w:rsidRDefault="00D02F40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D02F40" w:rsidRPr="00BD1239" w14:paraId="5569D2A0" w14:textId="77777777" w:rsidTr="007D1963">
        <w:trPr>
          <w:trHeight w:val="443"/>
        </w:trPr>
        <w:tc>
          <w:tcPr>
            <w:tcW w:w="66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8305DB" w14:textId="77777777" w:rsidR="00D02F40" w:rsidRPr="00BD1239" w:rsidRDefault="00D02F40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847308" w14:textId="77777777" w:rsidR="00D02F40" w:rsidRPr="00BD1239" w:rsidRDefault="00D02F40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D123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6E3DD6E4" w14:textId="77777777" w:rsidR="00D02F40" w:rsidRPr="00BD1239" w:rsidRDefault="00D02F40" w:rsidP="007D1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3BC6908A" w14:textId="77777777" w:rsidR="007F69EF" w:rsidRDefault="007F69EF" w:rsidP="007F69EF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5CF468F4" w14:textId="77777777" w:rsidR="00494F5B" w:rsidRDefault="00494F5B" w:rsidP="0026566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F18F07E" w14:textId="77777777" w:rsidR="00DF348A" w:rsidRDefault="00DF348A" w:rsidP="007F69EF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2BEDA499" w14:textId="77777777" w:rsidR="00DF348A" w:rsidRDefault="00DF348A" w:rsidP="007F69EF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76800ABB" w14:textId="5630DF26" w:rsidR="00D749B0" w:rsidRPr="007F69EF" w:rsidRDefault="007F69EF" w:rsidP="007F69EF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D749B0" w:rsidRPr="007F69EF" w:rsidSect="007D1963">
      <w:footerReference w:type="default" r:id="rId7"/>
      <w:pgSz w:w="12240" w:h="15840" w:code="1"/>
      <w:pgMar w:top="1440" w:right="1440" w:bottom="117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68762" w14:textId="77777777" w:rsidR="004D5BE8" w:rsidRDefault="004D5BE8" w:rsidP="003F27A9">
      <w:r>
        <w:separator/>
      </w:r>
    </w:p>
  </w:endnote>
  <w:endnote w:type="continuationSeparator" w:id="0">
    <w:p w14:paraId="34C1828B" w14:textId="77777777" w:rsidR="004D5BE8" w:rsidRDefault="004D5BE8" w:rsidP="003F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98D3" w14:textId="79AF28C2" w:rsidR="003F27A9" w:rsidRDefault="008B342D" w:rsidP="00E77BDF">
    <w:pPr>
      <w:pStyle w:val="Footer"/>
      <w:ind w:left="-360"/>
    </w:pPr>
    <w:r w:rsidRPr="008B342D">
      <w:rPr>
        <w:noProof/>
      </w:rPr>
      <w:drawing>
        <wp:inline distT="0" distB="0" distL="0" distR="0" wp14:anchorId="4FBB973B" wp14:editId="1A84266D">
          <wp:extent cx="284480" cy="2844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480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50E1" w14:textId="77777777" w:rsidR="004D5BE8" w:rsidRDefault="004D5BE8" w:rsidP="003F27A9">
      <w:r>
        <w:separator/>
      </w:r>
    </w:p>
  </w:footnote>
  <w:footnote w:type="continuationSeparator" w:id="0">
    <w:p w14:paraId="1FA435CE" w14:textId="77777777" w:rsidR="004D5BE8" w:rsidRDefault="004D5BE8" w:rsidP="003F2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7A9"/>
    <w:rsid w:val="00053BAC"/>
    <w:rsid w:val="001043C6"/>
    <w:rsid w:val="00127AB7"/>
    <w:rsid w:val="0015051A"/>
    <w:rsid w:val="002108F6"/>
    <w:rsid w:val="0026566C"/>
    <w:rsid w:val="00295D42"/>
    <w:rsid w:val="002C6ECF"/>
    <w:rsid w:val="00357741"/>
    <w:rsid w:val="003837C1"/>
    <w:rsid w:val="00394634"/>
    <w:rsid w:val="00395875"/>
    <w:rsid w:val="003A7064"/>
    <w:rsid w:val="003F27A9"/>
    <w:rsid w:val="00463190"/>
    <w:rsid w:val="00485330"/>
    <w:rsid w:val="00494F5B"/>
    <w:rsid w:val="004B1171"/>
    <w:rsid w:val="004D5BE8"/>
    <w:rsid w:val="004E5294"/>
    <w:rsid w:val="0055264D"/>
    <w:rsid w:val="0058088D"/>
    <w:rsid w:val="00585B97"/>
    <w:rsid w:val="00596629"/>
    <w:rsid w:val="005A46D0"/>
    <w:rsid w:val="005E03D2"/>
    <w:rsid w:val="00646022"/>
    <w:rsid w:val="00680286"/>
    <w:rsid w:val="00720875"/>
    <w:rsid w:val="00736AC2"/>
    <w:rsid w:val="00747AA3"/>
    <w:rsid w:val="007D1963"/>
    <w:rsid w:val="007D2994"/>
    <w:rsid w:val="007E72AF"/>
    <w:rsid w:val="007F69EF"/>
    <w:rsid w:val="00803EA3"/>
    <w:rsid w:val="008A4050"/>
    <w:rsid w:val="008B342D"/>
    <w:rsid w:val="008E70B7"/>
    <w:rsid w:val="008F7BE1"/>
    <w:rsid w:val="009121D6"/>
    <w:rsid w:val="009A154C"/>
    <w:rsid w:val="00A25098"/>
    <w:rsid w:val="00A70087"/>
    <w:rsid w:val="00A721B6"/>
    <w:rsid w:val="00A73C2C"/>
    <w:rsid w:val="00AE4293"/>
    <w:rsid w:val="00BD1239"/>
    <w:rsid w:val="00BD3EEA"/>
    <w:rsid w:val="00BF1351"/>
    <w:rsid w:val="00C149DE"/>
    <w:rsid w:val="00C238B3"/>
    <w:rsid w:val="00C74EB2"/>
    <w:rsid w:val="00CB1B50"/>
    <w:rsid w:val="00CB66FB"/>
    <w:rsid w:val="00D02F40"/>
    <w:rsid w:val="00D220A2"/>
    <w:rsid w:val="00D37608"/>
    <w:rsid w:val="00D52364"/>
    <w:rsid w:val="00D749B0"/>
    <w:rsid w:val="00D77344"/>
    <w:rsid w:val="00DB5C71"/>
    <w:rsid w:val="00DD39CA"/>
    <w:rsid w:val="00DF348A"/>
    <w:rsid w:val="00E43AC0"/>
    <w:rsid w:val="00E70AD7"/>
    <w:rsid w:val="00E745A5"/>
    <w:rsid w:val="00E77BDF"/>
    <w:rsid w:val="00F437CD"/>
    <w:rsid w:val="00F56552"/>
    <w:rsid w:val="00F65A69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B2C97"/>
  <w15:chartTrackingRefBased/>
  <w15:docId w15:val="{D53C639A-8A4E-2048-8F29-64AFCB66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7A9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7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7A9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3F2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7A9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BE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BE1"/>
    <w:rPr>
      <w:rFonts w:ascii="Times New Roman" w:hAnsi="Times New Roman" w:cs="Times New Roman"/>
      <w:sz w:val="18"/>
      <w:szCs w:val="18"/>
      <w:lang w:val="pt-BR"/>
    </w:rPr>
  </w:style>
  <w:style w:type="table" w:customStyle="1" w:styleId="InvoiceTable">
    <w:name w:val="Invoice Table"/>
    <w:basedOn w:val="TableNormal"/>
    <w:uiPriority w:val="99"/>
    <w:rsid w:val="002108F6"/>
    <w:pPr>
      <w:spacing w:before="80" w:after="80"/>
    </w:pPr>
    <w:rPr>
      <w:rFonts w:eastAsiaTheme="minorEastAsia"/>
      <w:color w:val="595959" w:themeColor="text1" w:themeTint="A6"/>
      <w:sz w:val="21"/>
      <w:szCs w:val="21"/>
      <w:lang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5904E2A-049C-4577-9D79-83CE9D8E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s and Service Invoice Template For Word</vt:lpstr>
    </vt:vector>
  </TitlesOfParts>
  <Manager/>
  <Company/>
  <LinksUpToDate>false</LinksUpToDate>
  <CharactersWithSpaces>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Photography Invoice Template</dc:title>
  <dc:subject/>
  <dc:creator>InvoiceMaker</dc:creator>
  <cp:keywords/>
  <dc:description/>
  <cp:lastModifiedBy>Hansel Pupo</cp:lastModifiedBy>
  <cp:revision>3</cp:revision>
  <cp:lastPrinted>2019-10-07T11:56:00Z</cp:lastPrinted>
  <dcterms:created xsi:type="dcterms:W3CDTF">2020-01-17T08:16:00Z</dcterms:created>
  <dcterms:modified xsi:type="dcterms:W3CDTF">2023-04-19T19:13:00Z</dcterms:modified>
  <cp:category/>
</cp:coreProperties>
</file>